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D8" w:rsidRPr="00176806" w:rsidRDefault="00DB64D8" w:rsidP="00757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7680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ПАМЯТКА ДЛЯ РОДИТЕЛЕЙ</w:t>
      </w:r>
    </w:p>
    <w:p w:rsidR="00DB64D8" w:rsidRPr="00176806" w:rsidRDefault="00DB64D8" w:rsidP="00757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 w:rsidRPr="00176806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ПО ФОРМИРОВАНИЮ ЗДОРОВОГО ОБРАЗА ЖИЗНИ У ДОШКОЛЬНИКОВ</w:t>
      </w:r>
    </w:p>
    <w:p w:rsidR="00176806" w:rsidRDefault="00176806" w:rsidP="00757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</w:p>
    <w:p w:rsidR="0075710C" w:rsidRPr="00176806" w:rsidRDefault="00176806" w:rsidP="00176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8BC3189" wp14:editId="76C54097">
            <wp:extent cx="4705350" cy="1962150"/>
            <wp:effectExtent l="0" t="0" r="0" b="0"/>
            <wp:docPr id="1" name="Рисунок 1" descr="http://detsad.oroc.ru/images/z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.oroc.ru/images/zo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Новый день начинайте с улыбки и утренней разминки.</w:t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Соблюдайте режим дня.</w:t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омните: лучше умная книга, чем бесцельный просмотр телевизора.</w:t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Любите своего </w:t>
      </w:r>
      <w:proofErr w:type="spellStart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бенка</w:t>
      </w:r>
      <w:proofErr w:type="spellEnd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 он – Ваш. Уважайте членов своей семьи: они – попутчики на Вашем пути.</w:t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Чаще обнимайте </w:t>
      </w:r>
      <w:proofErr w:type="spellStart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бенка</w:t>
      </w:r>
      <w:proofErr w:type="spellEnd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оложительное отношение к себе – основа психологического выживания.</w:t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Не бывает плохих детей – бывают плохие поступки.</w:t>
      </w:r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Личный пример по ЗДОРОВОМУ ОБРАЗУ ЖИЗНИ – лучше всякой морали.</w:t>
      </w:r>
    </w:p>
    <w:p w:rsid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Используйте естественные факторы закаливания – солнце, воздух и воду.</w:t>
      </w:r>
    </w:p>
    <w:p w:rsid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мните, простая пища полезнее для здоровья, чем искусные яства.</w:t>
      </w:r>
      <w:bookmarkStart w:id="1" w:name="h.gjdgxs"/>
      <w:bookmarkEnd w:id="1"/>
    </w:p>
    <w:p w:rsidR="00DB64D8" w:rsidRPr="0075710C" w:rsidRDefault="00DB64D8" w:rsidP="007571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учший вид отдыха – прогулка с </w:t>
      </w:r>
      <w:proofErr w:type="spellStart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мьей</w:t>
      </w:r>
      <w:proofErr w:type="spellEnd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свежем воздухе, лучшее развлечение для </w:t>
      </w:r>
      <w:proofErr w:type="spellStart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бенка</w:t>
      </w:r>
      <w:proofErr w:type="spellEnd"/>
      <w:r w:rsidRPr="0075710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 совместная игра с родителями.</w:t>
      </w:r>
    </w:p>
    <w:p w:rsidR="00CB3C58" w:rsidRPr="0075710C" w:rsidRDefault="00CB3C58" w:rsidP="0075710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CB3C58" w:rsidRPr="0075710C" w:rsidSect="00176806">
      <w:pgSz w:w="11906" w:h="16838"/>
      <w:pgMar w:top="1134" w:right="850" w:bottom="1134" w:left="1701" w:header="708" w:footer="708" w:gutter="0"/>
      <w:pgBorders w:offsetFrom="page">
        <w:top w:val="pumpkin1" w:sz="20" w:space="24" w:color="auto"/>
        <w:left w:val="pumpkin1" w:sz="20" w:space="24" w:color="auto"/>
        <w:bottom w:val="pumpkin1" w:sz="20" w:space="24" w:color="auto"/>
        <w:right w:val="pumpkin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10020"/>
    <w:multiLevelType w:val="multilevel"/>
    <w:tmpl w:val="D3A4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D8"/>
    <w:rsid w:val="00176806"/>
    <w:rsid w:val="0075710C"/>
    <w:rsid w:val="009541E6"/>
    <w:rsid w:val="00CB3C58"/>
    <w:rsid w:val="00DB64D8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633E-9352-4614-A0A9-CA19967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7-01-16T13:25:00Z</dcterms:created>
  <dcterms:modified xsi:type="dcterms:W3CDTF">2017-01-16T13:25:00Z</dcterms:modified>
</cp:coreProperties>
</file>